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675"/>
        <w:gridCol w:w="675"/>
        <w:gridCol w:w="676"/>
      </w:tblGrid>
      <w:tr w:rsidR="001D0F06" w:rsidRPr="00391DA7" w14:paraId="57D63A32" w14:textId="77777777" w:rsidTr="001D0F06">
        <w:trPr>
          <w:trHeight w:val="558"/>
        </w:trPr>
        <w:tc>
          <w:tcPr>
            <w:tcW w:w="1843" w:type="dxa"/>
            <w:vAlign w:val="center"/>
          </w:tcPr>
          <w:p w14:paraId="0A63BD4D" w14:textId="577F9D2A" w:rsidR="001D0F06" w:rsidRPr="00391DA7" w:rsidRDefault="001D0F06" w:rsidP="001D0F06">
            <w:pPr>
              <w:jc w:val="center"/>
              <w:rPr>
                <w:rFonts w:ascii="HG丸ｺﾞｼｯｸM-PRO" w:eastAsia="HG丸ｺﾞｼｯｸM-PRO"/>
              </w:rPr>
            </w:pPr>
            <w:r w:rsidRPr="00042F95">
              <w:rPr>
                <w:rFonts w:ascii="HG丸ｺﾞｼｯｸM-PRO" w:eastAsia="HG丸ｺﾞｼｯｸM-PRO" w:hint="eastAsia"/>
              </w:rPr>
              <w:t>整理番号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2F61F18A" w14:textId="57201DF8" w:rsidR="001D0F06" w:rsidRPr="00391DA7" w:rsidRDefault="00315687" w:rsidP="00315687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２０２</w:t>
            </w:r>
            <w:r w:rsidR="003B3CB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675" w:type="dxa"/>
            <w:tcBorders>
              <w:right w:val="dotted" w:sz="4" w:space="0" w:color="auto"/>
            </w:tcBorders>
            <w:vAlign w:val="center"/>
          </w:tcPr>
          <w:p w14:paraId="5B7C084F" w14:textId="688A17A1" w:rsidR="001D0F06" w:rsidRPr="001D4B70" w:rsidRDefault="001D0F06" w:rsidP="001D0F0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579BFC" w14:textId="7C686E50" w:rsidR="001D0F06" w:rsidRPr="001D4B70" w:rsidRDefault="001D0F06" w:rsidP="001D0F0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76" w:type="dxa"/>
            <w:tcBorders>
              <w:left w:val="dotted" w:sz="4" w:space="0" w:color="auto"/>
            </w:tcBorders>
            <w:vAlign w:val="center"/>
          </w:tcPr>
          <w:p w14:paraId="7C07F1DA" w14:textId="49F30E7A" w:rsidR="001D0F06" w:rsidRPr="001D4B70" w:rsidRDefault="001D0F06" w:rsidP="001D0F0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1D0F06" w:rsidRPr="00391DA7" w14:paraId="7909E507" w14:textId="77777777" w:rsidTr="001D0F06">
        <w:trPr>
          <w:cantSplit/>
          <w:trHeight w:val="413"/>
        </w:trPr>
        <w:tc>
          <w:tcPr>
            <w:tcW w:w="1843" w:type="dxa"/>
            <w:vAlign w:val="center"/>
          </w:tcPr>
          <w:p w14:paraId="50836FB2" w14:textId="77777777" w:rsidR="001D0F06" w:rsidRPr="00391DA7" w:rsidRDefault="001D0F06" w:rsidP="001D0F06">
            <w:pPr>
              <w:pStyle w:val="ad"/>
              <w:ind w:rightChars="-65" w:right="-136"/>
              <w:rPr>
                <w:rFonts w:ascii="HG丸ｺﾞｼｯｸM-PRO" w:eastAsia="HG丸ｺﾞｼｯｸM-PRO"/>
                <w:w w:val="80"/>
              </w:rPr>
            </w:pPr>
            <w:r w:rsidRPr="00391DA7">
              <w:rPr>
                <w:rFonts w:ascii="HG丸ｺﾞｼｯｸM-PRO" w:eastAsia="HG丸ｺﾞｼｯｸM-PRO" w:hint="eastAsia"/>
                <w:w w:val="80"/>
              </w:rPr>
              <w:t>【共同募金会使用欄】</w:t>
            </w:r>
          </w:p>
        </w:tc>
        <w:tc>
          <w:tcPr>
            <w:tcW w:w="1276" w:type="dxa"/>
            <w:vAlign w:val="center"/>
          </w:tcPr>
          <w:p w14:paraId="5D60F034" w14:textId="77777777" w:rsidR="001D0F06" w:rsidRPr="00391DA7" w:rsidRDefault="001D0F06" w:rsidP="001D0F06">
            <w:pPr>
              <w:pStyle w:val="ad"/>
              <w:jc w:val="both"/>
              <w:rPr>
                <w:rFonts w:ascii="HG丸ｺﾞｼｯｸM-PRO" w:eastAsia="HG丸ｺﾞｼｯｸM-PRO"/>
              </w:rPr>
            </w:pPr>
            <w:r w:rsidRPr="00391DA7">
              <w:rPr>
                <w:rFonts w:ascii="HG丸ｺﾞｼｯｸM-PRO" w:eastAsia="HG丸ｺﾞｼｯｸM-PRO" w:hint="eastAsia"/>
              </w:rPr>
              <w:t>事業所ｺｰﾄﾞ</w:t>
            </w:r>
          </w:p>
        </w:tc>
        <w:tc>
          <w:tcPr>
            <w:tcW w:w="2026" w:type="dxa"/>
            <w:gridSpan w:val="3"/>
            <w:vAlign w:val="center"/>
          </w:tcPr>
          <w:p w14:paraId="6AEBF459" w14:textId="77777777" w:rsidR="001D0F06" w:rsidRPr="001D4B70" w:rsidRDefault="001D0F06" w:rsidP="001D0F06">
            <w:pPr>
              <w:pStyle w:val="ad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0BA43090" w14:textId="0C7F3CF5" w:rsidR="002F5728" w:rsidRDefault="00936136" w:rsidP="00F64EEA">
      <w:pPr>
        <w:jc w:val="right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9776" behindDoc="1" locked="0" layoutInCell="1" allowOverlap="1" wp14:anchorId="6DF31592" wp14:editId="5D464C21">
            <wp:simplePos x="0" y="0"/>
            <wp:positionH relativeFrom="column">
              <wp:posOffset>3515995</wp:posOffset>
            </wp:positionH>
            <wp:positionV relativeFrom="paragraph">
              <wp:posOffset>-104775</wp:posOffset>
            </wp:positionV>
            <wp:extent cx="807720" cy="923925"/>
            <wp:effectExtent l="0" t="0" r="0" b="9525"/>
            <wp:wrapNone/>
            <wp:docPr id="12" name="図 12" descr="○赤い羽根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○赤い羽根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04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290874" wp14:editId="6235F7D8">
                <wp:simplePos x="0" y="0"/>
                <wp:positionH relativeFrom="column">
                  <wp:posOffset>6048375</wp:posOffset>
                </wp:positionH>
                <wp:positionV relativeFrom="paragraph">
                  <wp:posOffset>-238125</wp:posOffset>
                </wp:positionV>
                <wp:extent cx="600075" cy="657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3EC09" w14:textId="77777777" w:rsidR="008C104B" w:rsidRPr="008C104B" w:rsidRDefault="001D0F06">
                            <w:pPr>
                              <w:rPr>
                                <w:rFonts w:ascii="HG丸ｺﾞｼｯｸM-PRO" w:eastAsia="HG丸ｺﾞｼｯｸM-PRO" w:hAnsi="HG丸ｺﾞｼｯｸM-PRO"/>
                                <w:sz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908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6.25pt;margin-top:-18.75pt;width:47.25pt;height:51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" filled="f" stroked="f" strokeweight=".5pt">
                <v:textbox>
                  <w:txbxContent>
                    <w:p w14:paraId="3BA3EC09" w14:textId="77777777" w:rsidR="008C104B" w:rsidRPr="008C104B" w:rsidRDefault="001D0F06">
                      <w:pPr>
                        <w:rPr>
                          <w:rFonts w:ascii="HG丸ｺﾞｼｯｸM-PRO" w:eastAsia="HG丸ｺﾞｼｯｸM-PRO" w:hAnsi="HG丸ｺﾞｼｯｸM-PRO"/>
                          <w:sz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14:paraId="34E7B0E5" w14:textId="77777777" w:rsidR="00F64EEA" w:rsidRPr="00F64EEA" w:rsidRDefault="00F64EEA" w:rsidP="00F64EEA">
      <w:pPr>
        <w:jc w:val="right"/>
        <w:rPr>
          <w:sz w:val="24"/>
        </w:rPr>
      </w:pPr>
    </w:p>
    <w:p w14:paraId="377A1DF4" w14:textId="77777777" w:rsidR="009601B8" w:rsidRDefault="009601B8" w:rsidP="009601B8">
      <w:pPr>
        <w:tabs>
          <w:tab w:val="left" w:pos="8075"/>
        </w:tabs>
        <w:ind w:firstLineChars="800" w:firstLine="2560"/>
        <w:jc w:val="left"/>
        <w:rPr>
          <w:rFonts w:ascii="メイリオ" w:eastAsia="メイリオ" w:hAnsi="メイリオ" w:cs="メイリオ"/>
          <w:b/>
          <w:bCs/>
          <w:sz w:val="32"/>
          <w:szCs w:val="32"/>
        </w:rPr>
      </w:pPr>
    </w:p>
    <w:p w14:paraId="62DBEE88" w14:textId="77777777" w:rsidR="00315687" w:rsidRDefault="00315687" w:rsidP="009601B8">
      <w:pPr>
        <w:tabs>
          <w:tab w:val="left" w:pos="8075"/>
        </w:tabs>
        <w:ind w:firstLineChars="800" w:firstLine="2560"/>
        <w:jc w:val="left"/>
        <w:rPr>
          <w:rFonts w:ascii="メイリオ" w:eastAsia="メイリオ" w:hAnsi="メイリオ" w:cs="メイリオ"/>
          <w:b/>
          <w:bCs/>
          <w:sz w:val="32"/>
          <w:szCs w:val="32"/>
        </w:rPr>
      </w:pPr>
    </w:p>
    <w:p w14:paraId="2A5ACFE5" w14:textId="77777777" w:rsidR="00F64EEA" w:rsidRPr="00F64EEA" w:rsidRDefault="00F64EEA" w:rsidP="009601B8">
      <w:pPr>
        <w:tabs>
          <w:tab w:val="left" w:pos="8075"/>
        </w:tabs>
        <w:ind w:firstLineChars="800" w:firstLine="2560"/>
        <w:jc w:val="left"/>
        <w:rPr>
          <w:rFonts w:ascii="ＭＳ 明朝" w:hAnsi="ＭＳ 明朝" w:cs="メイリオ"/>
          <w:b/>
          <w:bCs/>
          <w:sz w:val="32"/>
          <w:szCs w:val="32"/>
        </w:rPr>
      </w:pPr>
      <w:r w:rsidRPr="00F64EEA">
        <w:rPr>
          <w:rFonts w:ascii="メイリオ" w:eastAsia="メイリオ" w:hAnsi="メイリオ" w:cs="メイリオ" w:hint="eastAsia"/>
          <w:b/>
          <w:bCs/>
          <w:sz w:val="32"/>
          <w:szCs w:val="32"/>
        </w:rPr>
        <w:t>共同募金</w:t>
      </w:r>
      <w:r w:rsidR="009601B8" w:rsidRPr="00F64EEA">
        <w:rPr>
          <w:rFonts w:ascii="メイリオ" w:eastAsia="メイリオ" w:hAnsi="メイリオ" w:cs="メイリオ" w:hint="eastAsia"/>
          <w:b/>
          <w:bCs/>
          <w:sz w:val="32"/>
          <w:szCs w:val="32"/>
        </w:rPr>
        <w:t xml:space="preserve"> </w:t>
      </w:r>
      <w:r w:rsidRPr="00F64EEA">
        <w:rPr>
          <w:rFonts w:ascii="メイリオ" w:eastAsia="メイリオ" w:hAnsi="メイリオ" w:cs="メイリオ" w:hint="eastAsia"/>
          <w:b/>
          <w:bCs/>
          <w:sz w:val="32"/>
          <w:szCs w:val="32"/>
        </w:rPr>
        <w:t>“ありがとうメッセージ”</w:t>
      </w:r>
    </w:p>
    <w:p w14:paraId="78E63AA9" w14:textId="77777777" w:rsidR="00F64EEA" w:rsidRPr="00F64EEA" w:rsidRDefault="00F64EEA" w:rsidP="00F64EEA">
      <w:pPr>
        <w:rPr>
          <w:sz w:val="22"/>
          <w:szCs w:val="20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962"/>
      </w:tblGrid>
      <w:tr w:rsidR="00F64EEA" w:rsidRPr="00F64EEA" w14:paraId="2D3C08D9" w14:textId="77777777" w:rsidTr="004F425C">
        <w:trPr>
          <w:trHeight w:val="745"/>
        </w:trPr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14:paraId="3365679F" w14:textId="77777777" w:rsidR="00F64EEA" w:rsidRDefault="00F64EEA" w:rsidP="00F64EEA">
            <w:pPr>
              <w:jc w:val="right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団体</w:t>
            </w:r>
          </w:p>
          <w:p w14:paraId="54450CE9" w14:textId="77777777" w:rsidR="00F64EEA" w:rsidRPr="00F64EEA" w:rsidRDefault="00F64EEA" w:rsidP="00F64EEA">
            <w:pPr>
              <w:jc w:val="right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・施設名</w:t>
            </w:r>
            <w:r w:rsidRPr="00F64EEA">
              <w:rPr>
                <w:rFonts w:hint="eastAsia"/>
                <w:sz w:val="22"/>
                <w:szCs w:val="20"/>
              </w:rPr>
              <w:t xml:space="preserve">　　</w:t>
            </w:r>
          </w:p>
        </w:tc>
        <w:tc>
          <w:tcPr>
            <w:tcW w:w="4962" w:type="dxa"/>
            <w:vAlign w:val="center"/>
          </w:tcPr>
          <w:p w14:paraId="780D31CA" w14:textId="77777777" w:rsidR="00F64EEA" w:rsidRPr="00F64EEA" w:rsidRDefault="00F64EEA" w:rsidP="00F64EEA">
            <w:pPr>
              <w:rPr>
                <w:sz w:val="22"/>
                <w:szCs w:val="20"/>
              </w:rPr>
            </w:pPr>
          </w:p>
        </w:tc>
      </w:tr>
      <w:tr w:rsidR="00F64EEA" w:rsidRPr="00F64EEA" w14:paraId="42067810" w14:textId="77777777" w:rsidTr="004F425C">
        <w:trPr>
          <w:trHeight w:val="693"/>
        </w:trPr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14:paraId="732C270C" w14:textId="77777777" w:rsidR="00F64EEA" w:rsidRPr="00F64EEA" w:rsidRDefault="00F64EEA" w:rsidP="00F64EEA">
            <w:pPr>
              <w:jc w:val="right"/>
              <w:rPr>
                <w:sz w:val="22"/>
                <w:szCs w:val="20"/>
              </w:rPr>
            </w:pPr>
            <w:r w:rsidRPr="00F64EEA">
              <w:rPr>
                <w:rFonts w:hint="eastAsia"/>
                <w:sz w:val="22"/>
                <w:szCs w:val="20"/>
              </w:rPr>
              <w:t xml:space="preserve">市町村名　　</w:t>
            </w:r>
          </w:p>
        </w:tc>
        <w:tc>
          <w:tcPr>
            <w:tcW w:w="4962" w:type="dxa"/>
            <w:vAlign w:val="center"/>
          </w:tcPr>
          <w:p w14:paraId="7FE2FCBA" w14:textId="77777777" w:rsidR="00F64EEA" w:rsidRPr="00F64EEA" w:rsidRDefault="00F64EEA" w:rsidP="00F64EEA">
            <w:pPr>
              <w:rPr>
                <w:sz w:val="22"/>
                <w:szCs w:val="20"/>
              </w:rPr>
            </w:pPr>
          </w:p>
        </w:tc>
      </w:tr>
    </w:tbl>
    <w:p w14:paraId="0D38C778" w14:textId="77777777" w:rsidR="001C4797" w:rsidRPr="002563AC" w:rsidRDefault="001C4797"/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714A59" w:rsidRPr="00F525AB" w14:paraId="4BDBD19C" w14:textId="77777777" w:rsidTr="004F425C">
        <w:trPr>
          <w:trHeight w:val="607"/>
        </w:trPr>
        <w:tc>
          <w:tcPr>
            <w:tcW w:w="9498" w:type="dxa"/>
            <w:vAlign w:val="center"/>
          </w:tcPr>
          <w:p w14:paraId="56490F46" w14:textId="77777777" w:rsidR="00714A59" w:rsidRPr="007A23D2" w:rsidRDefault="00714A59" w:rsidP="001B1821">
            <w:pPr>
              <w:rPr>
                <w:rFonts w:ascii="HG丸ｺﾞｼｯｸM-PRO" w:eastAsia="HG丸ｺﾞｼｯｸM-PRO" w:hAnsi="HG丸ｺﾞｼｯｸM-PRO" w:cs="メイリオ"/>
                <w:color w:val="7F7F7F"/>
                <w:sz w:val="24"/>
              </w:rPr>
            </w:pPr>
          </w:p>
        </w:tc>
      </w:tr>
      <w:tr w:rsidR="001C4797" w:rsidRPr="00F525AB" w14:paraId="232AD756" w14:textId="77777777" w:rsidTr="004F425C">
        <w:trPr>
          <w:trHeight w:val="559"/>
        </w:trPr>
        <w:tc>
          <w:tcPr>
            <w:tcW w:w="9498" w:type="dxa"/>
            <w:vAlign w:val="center"/>
          </w:tcPr>
          <w:p w14:paraId="4B053E10" w14:textId="77777777" w:rsidR="001C4797" w:rsidRPr="00F64EEA" w:rsidRDefault="001C4797" w:rsidP="00E46345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E6494A" w:rsidRPr="00F525AB" w14:paraId="69D8A630" w14:textId="77777777" w:rsidTr="004F425C">
        <w:trPr>
          <w:trHeight w:val="559"/>
        </w:trPr>
        <w:tc>
          <w:tcPr>
            <w:tcW w:w="9498" w:type="dxa"/>
            <w:vAlign w:val="center"/>
          </w:tcPr>
          <w:p w14:paraId="3D93CAD2" w14:textId="77777777" w:rsidR="00E6494A" w:rsidRPr="00F64EEA" w:rsidRDefault="00E6494A" w:rsidP="00E46345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F64EEA" w:rsidRPr="00F525AB" w14:paraId="586C681F" w14:textId="77777777" w:rsidTr="004F425C">
        <w:trPr>
          <w:trHeight w:val="559"/>
        </w:trPr>
        <w:tc>
          <w:tcPr>
            <w:tcW w:w="9498" w:type="dxa"/>
            <w:vAlign w:val="center"/>
          </w:tcPr>
          <w:p w14:paraId="376C7FB7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F64EEA" w:rsidRPr="00F525AB" w14:paraId="167C2A02" w14:textId="77777777" w:rsidTr="004F425C">
        <w:trPr>
          <w:trHeight w:val="564"/>
        </w:trPr>
        <w:tc>
          <w:tcPr>
            <w:tcW w:w="9498" w:type="dxa"/>
            <w:vAlign w:val="center"/>
          </w:tcPr>
          <w:p w14:paraId="51E34288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F64EEA" w:rsidRPr="00F525AB" w14:paraId="0868D2BE" w14:textId="77777777" w:rsidTr="001E6C23">
        <w:trPr>
          <w:trHeight w:val="564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346456F5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</w:tbl>
    <w:p w14:paraId="38697F6B" w14:textId="77777777" w:rsidR="00714A59" w:rsidRDefault="00714A59">
      <w:pPr>
        <w:rPr>
          <w:rFonts w:ascii="メイリオ" w:eastAsia="メイリオ" w:hAnsi="メイリオ" w:cs="メイリオ"/>
        </w:rPr>
      </w:pPr>
    </w:p>
    <w:p w14:paraId="4249EEC8" w14:textId="77777777" w:rsidR="00714A59" w:rsidRPr="00714A59" w:rsidRDefault="00A64A59" w:rsidP="00714A59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721207" wp14:editId="722A7A58">
                <wp:simplePos x="0" y="0"/>
                <wp:positionH relativeFrom="column">
                  <wp:posOffset>1323975</wp:posOffset>
                </wp:positionH>
                <wp:positionV relativeFrom="paragraph">
                  <wp:posOffset>-205740</wp:posOffset>
                </wp:positionV>
                <wp:extent cx="4302125" cy="2538730"/>
                <wp:effectExtent l="9525" t="13335" r="1270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125" cy="253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92050" w14:textId="77777777" w:rsidR="00B36BFD" w:rsidRDefault="00B36BFD" w:rsidP="00B36BFD">
                            <w:pPr>
                              <w:rPr>
                                <w:rFonts w:eastAsia="HG丸ｺﾞｼｯｸM-PRO"/>
                              </w:rPr>
                            </w:pPr>
                          </w:p>
                          <w:p w14:paraId="5CC994DF" w14:textId="77777777" w:rsidR="00B36BFD" w:rsidRDefault="00B36BFD" w:rsidP="00B36BFD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3C6119EF" w14:textId="77777777" w:rsidR="00B36BFD" w:rsidRDefault="00B36BFD" w:rsidP="00B36BFD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742CC761" w14:textId="77777777" w:rsidR="00B36BFD" w:rsidRDefault="00B36BFD" w:rsidP="00B36BFD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74E9C11B" w14:textId="77777777" w:rsidR="00B36BFD" w:rsidRDefault="00B36BFD" w:rsidP="00B36BFD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>写真貼付欄</w:t>
                            </w:r>
                          </w:p>
                          <w:p w14:paraId="46A2262A" w14:textId="77777777" w:rsidR="001E6C23" w:rsidRDefault="001E6C23" w:rsidP="00B36BFD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559EEEC0" w14:textId="77777777" w:rsidR="00557CCC" w:rsidRPr="00E55F58" w:rsidRDefault="002F5728" w:rsidP="00B36BFD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E55F58"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="001E6C23" w:rsidRPr="00E55F58">
                              <w:rPr>
                                <w:rFonts w:ascii="ＭＳ 明朝" w:hAnsi="ＭＳ 明朝" w:hint="eastAsia"/>
                              </w:rPr>
                              <w:t>データで</w:t>
                            </w:r>
                            <w:r w:rsidRPr="00E55F58">
                              <w:rPr>
                                <w:rFonts w:ascii="ＭＳ 明朝" w:hAnsi="ＭＳ 明朝" w:hint="eastAsia"/>
                              </w:rPr>
                              <w:t>送付</w:t>
                            </w:r>
                            <w:r w:rsidR="001E6C23" w:rsidRPr="00E55F58">
                              <w:rPr>
                                <w:rFonts w:ascii="ＭＳ 明朝" w:hAnsi="ＭＳ 明朝" w:hint="eastAsia"/>
                              </w:rPr>
                              <w:t>する</w:t>
                            </w:r>
                            <w:r w:rsidRPr="00E55F58">
                              <w:rPr>
                                <w:rFonts w:ascii="ＭＳ 明朝" w:hAnsi="ＭＳ 明朝" w:hint="eastAsia"/>
                              </w:rPr>
                              <w:t>場合、</w:t>
                            </w:r>
                            <w:r w:rsidR="00557CCC" w:rsidRPr="00E55F58">
                              <w:rPr>
                                <w:rFonts w:ascii="ＭＳ 明朝" w:hAnsi="ＭＳ 明朝" w:hint="eastAsia"/>
                              </w:rPr>
                              <w:t>こちらには貼付せず</w:t>
                            </w:r>
                          </w:p>
                          <w:p w14:paraId="4D3A1F41" w14:textId="77777777" w:rsidR="00B36BFD" w:rsidRPr="00E55F58" w:rsidRDefault="001E6C23" w:rsidP="001E6C23">
                            <w:pPr>
                              <w:ind w:firstLineChars="550" w:firstLine="1155"/>
                              <w:rPr>
                                <w:rFonts w:ascii="ＭＳ 明朝" w:hAnsi="ＭＳ 明朝"/>
                              </w:rPr>
                            </w:pPr>
                            <w:r w:rsidRPr="00E55F58">
                              <w:rPr>
                                <w:rFonts w:ascii="ＭＳ 明朝" w:hAnsi="ＭＳ 明朝" w:hint="eastAsia"/>
                              </w:rPr>
                              <w:t>メールに添付してください</w:t>
                            </w:r>
                            <w:r w:rsidR="002F5728" w:rsidRPr="00E55F58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1207" id="_x0000_s1027" type="#_x0000_t202" style="position:absolute;left:0;text-align:left;margin-left:104.25pt;margin-top:-16.2pt;width:338.75pt;height:19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" strokeweight=".5pt">
                <v:stroke dashstyle="1 1" endcap="round"/>
                <v:textbox>
                  <w:txbxContent>
                    <w:p w14:paraId="78292050" w14:textId="77777777" w:rsidR="00B36BFD" w:rsidRDefault="00B36BFD" w:rsidP="00B36BFD">
                      <w:pPr>
                        <w:rPr>
                          <w:rFonts w:eastAsia="HG丸ｺﾞｼｯｸM-PRO"/>
                        </w:rPr>
                      </w:pPr>
                    </w:p>
                    <w:p w14:paraId="5CC994DF" w14:textId="77777777" w:rsidR="00B36BFD" w:rsidRDefault="00B36BFD" w:rsidP="00B36BFD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3C6119EF" w14:textId="77777777" w:rsidR="00B36BFD" w:rsidRDefault="00B36BFD" w:rsidP="00B36BFD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742CC761" w14:textId="77777777" w:rsidR="00B36BFD" w:rsidRDefault="00B36BFD" w:rsidP="00B36BFD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74E9C11B" w14:textId="77777777" w:rsidR="00B36BFD" w:rsidRDefault="00B36BFD" w:rsidP="00B36BFD">
                      <w:pPr>
                        <w:jc w:val="center"/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>写真貼付欄</w:t>
                      </w:r>
                    </w:p>
                    <w:p w14:paraId="46A2262A" w14:textId="77777777" w:rsidR="001E6C23" w:rsidRDefault="001E6C23" w:rsidP="00B36BFD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559EEEC0" w14:textId="77777777" w:rsidR="00557CCC" w:rsidRPr="00E55F58" w:rsidRDefault="002F5728" w:rsidP="00B36BFD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E55F58">
                        <w:rPr>
                          <w:rFonts w:ascii="ＭＳ 明朝" w:hAnsi="ＭＳ 明朝" w:hint="eastAsia"/>
                        </w:rPr>
                        <w:t>（</w:t>
                      </w:r>
                      <w:r w:rsidR="001E6C23" w:rsidRPr="00E55F58">
                        <w:rPr>
                          <w:rFonts w:ascii="ＭＳ 明朝" w:hAnsi="ＭＳ 明朝" w:hint="eastAsia"/>
                        </w:rPr>
                        <w:t>データで</w:t>
                      </w:r>
                      <w:r w:rsidRPr="00E55F58">
                        <w:rPr>
                          <w:rFonts w:ascii="ＭＳ 明朝" w:hAnsi="ＭＳ 明朝" w:hint="eastAsia"/>
                        </w:rPr>
                        <w:t>送付</w:t>
                      </w:r>
                      <w:r w:rsidR="001E6C23" w:rsidRPr="00E55F58">
                        <w:rPr>
                          <w:rFonts w:ascii="ＭＳ 明朝" w:hAnsi="ＭＳ 明朝" w:hint="eastAsia"/>
                        </w:rPr>
                        <w:t>する</w:t>
                      </w:r>
                      <w:r w:rsidRPr="00E55F58">
                        <w:rPr>
                          <w:rFonts w:ascii="ＭＳ 明朝" w:hAnsi="ＭＳ 明朝" w:hint="eastAsia"/>
                        </w:rPr>
                        <w:t>場合、</w:t>
                      </w:r>
                      <w:r w:rsidR="00557CCC" w:rsidRPr="00E55F58">
                        <w:rPr>
                          <w:rFonts w:ascii="ＭＳ 明朝" w:hAnsi="ＭＳ 明朝" w:hint="eastAsia"/>
                        </w:rPr>
                        <w:t>こちらには貼付せず</w:t>
                      </w:r>
                    </w:p>
                    <w:p w14:paraId="4D3A1F41" w14:textId="77777777" w:rsidR="00B36BFD" w:rsidRPr="00E55F58" w:rsidRDefault="001E6C23" w:rsidP="001E6C23">
                      <w:pPr>
                        <w:ind w:firstLineChars="550" w:firstLine="1155"/>
                        <w:rPr>
                          <w:rFonts w:ascii="ＭＳ 明朝" w:hAnsi="ＭＳ 明朝"/>
                        </w:rPr>
                      </w:pPr>
                      <w:r w:rsidRPr="00E55F58">
                        <w:rPr>
                          <w:rFonts w:ascii="ＭＳ 明朝" w:hAnsi="ＭＳ 明朝" w:hint="eastAsia"/>
                        </w:rPr>
                        <w:t>メールに添付してください</w:t>
                      </w:r>
                      <w:r w:rsidR="002F5728" w:rsidRPr="00E55F58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95A505D" w14:textId="77777777" w:rsidR="00714A59" w:rsidRPr="00714A59" w:rsidRDefault="00714A59" w:rsidP="00714A59">
      <w:pPr>
        <w:rPr>
          <w:rFonts w:ascii="メイリオ" w:eastAsia="メイリオ" w:hAnsi="メイリオ" w:cs="メイリオ"/>
        </w:rPr>
      </w:pPr>
    </w:p>
    <w:p w14:paraId="08C9D43C" w14:textId="77777777" w:rsidR="00714A59" w:rsidRPr="00990FC4" w:rsidRDefault="00714A59" w:rsidP="00714A59">
      <w:pPr>
        <w:rPr>
          <w:sz w:val="24"/>
          <w:u w:val="dotted"/>
        </w:rPr>
      </w:pPr>
    </w:p>
    <w:p w14:paraId="41DFAA1C" w14:textId="77777777" w:rsidR="00990FC4" w:rsidRDefault="00990FC4" w:rsidP="006C6515">
      <w:pPr>
        <w:rPr>
          <w:rFonts w:ascii="ＭＳ 明朝" w:hAnsi="ＭＳ 明朝"/>
          <w:sz w:val="22"/>
          <w:szCs w:val="22"/>
        </w:rPr>
      </w:pPr>
    </w:p>
    <w:p w14:paraId="3C8DC35F" w14:textId="77777777" w:rsidR="00310A88" w:rsidRDefault="00310A88" w:rsidP="00FD4D3F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258CED21" w14:textId="77777777" w:rsidR="00310A88" w:rsidRDefault="00310A88" w:rsidP="00FD4D3F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2A71C7C2" w14:textId="77777777" w:rsidR="00310A88" w:rsidRDefault="00310A88" w:rsidP="00FD4D3F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6A091CDD" w14:textId="77777777" w:rsidR="00A31392" w:rsidRDefault="00A31392" w:rsidP="00FD4D3F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7AA53DBF" w14:textId="77777777" w:rsidR="00A31392" w:rsidRDefault="00A31392" w:rsidP="00FD4D3F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303EC512" w14:textId="77777777" w:rsidR="000F321F" w:rsidRDefault="000F321F" w:rsidP="00FD4D3F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731B009A" w14:textId="77777777" w:rsidR="0017134A" w:rsidRPr="00AE70D9" w:rsidRDefault="0017134A" w:rsidP="00E6494A">
      <w:pPr>
        <w:tabs>
          <w:tab w:val="left" w:pos="567"/>
        </w:tabs>
        <w:rPr>
          <w:rFonts w:ascii="ＭＳ 明朝" w:hAnsi="ＭＳ 明朝"/>
          <w:szCs w:val="21"/>
        </w:rPr>
      </w:pPr>
    </w:p>
    <w:sectPr w:rsidR="0017134A" w:rsidRPr="00AE70D9" w:rsidSect="001D0F06">
      <w:footerReference w:type="default" r:id="rId8"/>
      <w:pgSz w:w="11906" w:h="16838" w:code="9"/>
      <w:pgMar w:top="720" w:right="720" w:bottom="720" w:left="720" w:header="851" w:footer="284" w:gutter="0"/>
      <w:pgNumType w:fmt="decimalFullWidth"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0A7E" w14:textId="77777777" w:rsidR="006232EC" w:rsidRDefault="006232EC" w:rsidP="00F525AB">
      <w:r>
        <w:separator/>
      </w:r>
    </w:p>
  </w:endnote>
  <w:endnote w:type="continuationSeparator" w:id="0">
    <w:p w14:paraId="7AA4BD1F" w14:textId="77777777" w:rsidR="006232EC" w:rsidRDefault="006232EC" w:rsidP="00F5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4CC0" w14:textId="77777777" w:rsidR="006F54FF" w:rsidRDefault="006F54FF" w:rsidP="006F54F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8012" w14:textId="77777777" w:rsidR="006232EC" w:rsidRDefault="006232EC" w:rsidP="00F525AB">
      <w:r>
        <w:separator/>
      </w:r>
    </w:p>
  </w:footnote>
  <w:footnote w:type="continuationSeparator" w:id="0">
    <w:p w14:paraId="283C885B" w14:textId="77777777" w:rsidR="006232EC" w:rsidRDefault="006232EC" w:rsidP="00F52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8E"/>
    <w:rsid w:val="00015B5E"/>
    <w:rsid w:val="000F321F"/>
    <w:rsid w:val="001139A0"/>
    <w:rsid w:val="001659D7"/>
    <w:rsid w:val="0017134A"/>
    <w:rsid w:val="001B1821"/>
    <w:rsid w:val="001B199D"/>
    <w:rsid w:val="001C4797"/>
    <w:rsid w:val="001D0F06"/>
    <w:rsid w:val="001E6C23"/>
    <w:rsid w:val="002563AC"/>
    <w:rsid w:val="002F01AF"/>
    <w:rsid w:val="002F5728"/>
    <w:rsid w:val="00310A88"/>
    <w:rsid w:val="00315687"/>
    <w:rsid w:val="0032612C"/>
    <w:rsid w:val="003B3CBF"/>
    <w:rsid w:val="00400825"/>
    <w:rsid w:val="0048000E"/>
    <w:rsid w:val="004E5A93"/>
    <w:rsid w:val="004F425C"/>
    <w:rsid w:val="00557CCC"/>
    <w:rsid w:val="00565114"/>
    <w:rsid w:val="005D18FD"/>
    <w:rsid w:val="005F256D"/>
    <w:rsid w:val="00616DF3"/>
    <w:rsid w:val="006232EC"/>
    <w:rsid w:val="00640D60"/>
    <w:rsid w:val="00690D5F"/>
    <w:rsid w:val="006A629F"/>
    <w:rsid w:val="006C6515"/>
    <w:rsid w:val="006F54FF"/>
    <w:rsid w:val="007005B6"/>
    <w:rsid w:val="00714A59"/>
    <w:rsid w:val="00724E23"/>
    <w:rsid w:val="007A13A9"/>
    <w:rsid w:val="007A23D2"/>
    <w:rsid w:val="007E0EA7"/>
    <w:rsid w:val="00854B2E"/>
    <w:rsid w:val="008C104B"/>
    <w:rsid w:val="00936136"/>
    <w:rsid w:val="00942381"/>
    <w:rsid w:val="0094337C"/>
    <w:rsid w:val="00947718"/>
    <w:rsid w:val="009601B8"/>
    <w:rsid w:val="00990FC4"/>
    <w:rsid w:val="009F015A"/>
    <w:rsid w:val="00A11FFF"/>
    <w:rsid w:val="00A31392"/>
    <w:rsid w:val="00A42668"/>
    <w:rsid w:val="00A4266B"/>
    <w:rsid w:val="00A46748"/>
    <w:rsid w:val="00A64A59"/>
    <w:rsid w:val="00AB0F26"/>
    <w:rsid w:val="00AE70D9"/>
    <w:rsid w:val="00AF6BB8"/>
    <w:rsid w:val="00B36BFD"/>
    <w:rsid w:val="00BB3C19"/>
    <w:rsid w:val="00C211DC"/>
    <w:rsid w:val="00C2560C"/>
    <w:rsid w:val="00D25CF8"/>
    <w:rsid w:val="00D511D1"/>
    <w:rsid w:val="00E0064B"/>
    <w:rsid w:val="00E46345"/>
    <w:rsid w:val="00E55F58"/>
    <w:rsid w:val="00E6494A"/>
    <w:rsid w:val="00E7277D"/>
    <w:rsid w:val="00F525AB"/>
    <w:rsid w:val="00F5328D"/>
    <w:rsid w:val="00F64EEA"/>
    <w:rsid w:val="00F84C8E"/>
    <w:rsid w:val="00FD4D3F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8DC36A7"/>
  <w15:docId w15:val="{43062DBC-3984-48E2-A79E-1D031C93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eastAsia="ＭＳ ゴシック"/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25A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25A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25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525A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F525AB"/>
    <w:rPr>
      <w:color w:val="0000FF"/>
      <w:u w:val="single"/>
    </w:rPr>
  </w:style>
  <w:style w:type="table" w:styleId="ab">
    <w:name w:val="Table Grid"/>
    <w:basedOn w:val="a1"/>
    <w:uiPriority w:val="59"/>
    <w:rsid w:val="0071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F54FF"/>
  </w:style>
  <w:style w:type="paragraph" w:styleId="ad">
    <w:name w:val="Note Heading"/>
    <w:basedOn w:val="a"/>
    <w:next w:val="a"/>
    <w:link w:val="ae"/>
    <w:semiHidden/>
    <w:rsid w:val="001D0F06"/>
    <w:pPr>
      <w:jc w:val="center"/>
    </w:pPr>
    <w:rPr>
      <w:szCs w:val="20"/>
    </w:rPr>
  </w:style>
  <w:style w:type="character" w:customStyle="1" w:styleId="ae">
    <w:name w:val="記 (文字)"/>
    <w:basedOn w:val="a0"/>
    <w:link w:val="ad"/>
    <w:semiHidden/>
    <w:rsid w:val="001D0F0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7179-28E9-44E8-8022-D5240016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い羽根共同募金　“ありがとうメッセージ”</vt:lpstr>
      <vt:lpstr>赤い羽根共同募金　“ありがとうメッセージ”</vt:lpstr>
    </vt:vector>
  </TitlesOfParts>
  <Company>Hewlett-Packard Company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い羽根共同募金　“ありがとうメッセージ”</dc:title>
  <dc:subject/>
  <dc:creator>関根</dc:creator>
  <cp:keywords/>
  <cp:lastModifiedBy>user</cp:lastModifiedBy>
  <cp:revision>3</cp:revision>
  <cp:lastPrinted>2021-03-18T01:37:00Z</cp:lastPrinted>
  <dcterms:created xsi:type="dcterms:W3CDTF">2021-09-17T00:32:00Z</dcterms:created>
  <dcterms:modified xsi:type="dcterms:W3CDTF">2021-09-17T00:32:00Z</dcterms:modified>
</cp:coreProperties>
</file>